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333AE4" w:rsidP="00333AE4" w:rsidRDefault="00333AE4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333AE4" w:rsidP="00333AE4" w:rsidRDefault="00333AE4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333AE4" w:rsidP="00333AE4" w:rsidRDefault="00333AE4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333AE4" w:rsidP="00333AE4" w:rsidRDefault="00333AE4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333AE4" w:rsidP="00333AE4" w:rsidRDefault="00333AE4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333AE4" w:rsidP="00333AE4" w:rsidRDefault="00333AE4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333AE4" w:rsidP="00333AE4" w:rsidRDefault="00333AE4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333AE4" w:rsidP="00333AE4" w:rsidRDefault="00333AE4" w14:paraId="6A582436" wp14:textId="77777777">
      <w:pPr>
        <w:pStyle w:val="KeinLeerraum"/>
        <w:ind w:left="709"/>
      </w:pPr>
      <w:r>
        <w:t>Abmessungen: 180x205x10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333AE4" w:rsidP="00333AE4" w:rsidRDefault="00333AE4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333AE4" w:rsidP="00333AE4" w:rsidRDefault="00333AE4" w14:paraId="6414A491" wp14:textId="77777777">
      <w:pPr>
        <w:pStyle w:val="KeinLeerraum"/>
        <w:ind w:left="709"/>
      </w:pPr>
      <w:r>
        <w:t xml:space="preserve">Schutzart: IP44                                 </w:t>
      </w:r>
    </w:p>
    <w:p xmlns:wp14="http://schemas.microsoft.com/office/word/2010/wordml" w:rsidR="00333AE4" w:rsidP="00333AE4" w:rsidRDefault="00333AE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333AE4" w:rsidP="00333AE4" w:rsidRDefault="00333AE4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333AE4" w:rsidP="00333AE4" w:rsidRDefault="00333AE4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333AE4" w:rsidP="00333AE4" w:rsidRDefault="00333AE4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333AE4" w:rsidP="00333AE4" w:rsidRDefault="00333AE4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333AE4" w:rsidP="00333AE4" w:rsidRDefault="00333AE4" w14:paraId="31D16293" wp14:textId="77777777">
      <w:pPr>
        <w:pStyle w:val="KeinLeerraum"/>
        <w:ind w:left="709"/>
      </w:pPr>
      <w:r>
        <w:t>1 Stück Verteiler (7TE) bestückt mit:</w:t>
      </w:r>
    </w:p>
    <w:p xmlns:wp14="http://schemas.microsoft.com/office/word/2010/wordml" w:rsidR="00333AE4" w:rsidP="00333AE4" w:rsidRDefault="00333AE4" w14:paraId="47BC2319" wp14:textId="77777777">
      <w:pPr>
        <w:pStyle w:val="KeinLeerraum"/>
        <w:ind w:left="709"/>
      </w:pPr>
      <w:r>
        <w:tab/>
      </w:r>
      <w:r>
        <w:t xml:space="preserve">2 x Wechselstromzähler         </w:t>
      </w:r>
    </w:p>
    <w:p xmlns:wp14="http://schemas.microsoft.com/office/word/2010/wordml" w:rsidR="00333AE4" w:rsidP="00333AE4" w:rsidRDefault="00333AE4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333AE4" w:rsidP="00333AE4" w:rsidRDefault="00333AE4" w14:paraId="07A34C00" wp14:textId="77777777">
      <w:pPr>
        <w:pStyle w:val="KeinLeerraum"/>
        <w:ind w:left="709"/>
      </w:pPr>
      <w:r>
        <w:t xml:space="preserve">        Reihenklemmen 10qmm                                       </w:t>
      </w:r>
    </w:p>
    <w:p xmlns:wp14="http://schemas.microsoft.com/office/word/2010/wordml" w:rsidR="00333AE4" w:rsidP="00333AE4" w:rsidRDefault="00333AE4" w14:paraId="0A37501D" wp14:textId="77777777">
      <w:pPr>
        <w:pStyle w:val="KeinLeerraum"/>
        <w:ind w:left="709"/>
      </w:pPr>
    </w:p>
    <w:p xmlns:wp14="http://schemas.microsoft.com/office/word/2010/wordml" w:rsidR="00333AE4" w:rsidP="00333AE4" w:rsidRDefault="00333AE4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333AE4" w:rsidP="00333AE4" w:rsidRDefault="00333AE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33AE4" w:rsidRDefault="00333AE4" w14:paraId="23A5B34C" wp14:textId="77777777">
      <w:pPr>
        <w:pStyle w:val="KeinLeerraum"/>
        <w:ind w:left="709"/>
      </w:pPr>
      <w:r>
        <w:t>Artikel: MDH10061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B6846" w:rsidP="00F349B7" w:rsidRDefault="00CB684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B6846" w:rsidP="00F349B7" w:rsidRDefault="00CB684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B5383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0B2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0B2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261B01E" w:rsidR="6261B0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261B01E" w:rsidR="6261B0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B6846" w:rsidP="00F349B7" w:rsidRDefault="00CB684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B6846" w:rsidP="00F349B7" w:rsidRDefault="00CB684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50B2A" w:rsidP="00750B2A" w:rsidRDefault="00750B2A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CA2874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D8DD9D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4C7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5B20392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5EAA964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14A00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333AE4">
      <w:rPr>
        <w:rFonts w:ascii="Helvetica LT Pro" w:hAnsi="Helvetica LT Pro" w:cs="Arial"/>
        <w:b/>
      </w:rPr>
      <w:t>H10061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33AE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0D28"/>
    <w:rsid w:val="007034FB"/>
    <w:rsid w:val="00734812"/>
    <w:rsid w:val="00737F90"/>
    <w:rsid w:val="00750B2A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B6846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261B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153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235F5-51CB-4793-B68F-512CDDF8C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B89FA-CFA0-4699-BF90-ADB1DC5169FB}"/>
</file>

<file path=customXml/itemProps3.xml><?xml version="1.0" encoding="utf-8"?>
<ds:datastoreItem xmlns:ds="http://schemas.openxmlformats.org/officeDocument/2006/customXml" ds:itemID="{FA14372A-019E-4DF3-8066-4251A0E0C9D6}"/>
</file>

<file path=customXml/itemProps4.xml><?xml version="1.0" encoding="utf-8"?>
<ds:datastoreItem xmlns:ds="http://schemas.openxmlformats.org/officeDocument/2006/customXml" ds:itemID="{84D600B2-4A3C-45A3-878B-3843E8A320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5:09.6007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